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6D1E" w14:textId="77777777" w:rsidR="009B4A04" w:rsidRDefault="008F6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aszéki Nagyközségi Önkormányzat</w:t>
      </w:r>
    </w:p>
    <w:p w14:paraId="6773DC75" w14:textId="77777777" w:rsidR="009B4A04" w:rsidRDefault="008F6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781 Domaszék, Köztársaság tér 1.</w:t>
      </w:r>
    </w:p>
    <w:p w14:paraId="62DD560F" w14:textId="77777777" w:rsidR="009B4A04" w:rsidRDefault="009B4A04">
      <w:pPr>
        <w:rPr>
          <w:rFonts w:ascii="Times New Roman" w:hAnsi="Times New Roman" w:cs="Times New Roman"/>
        </w:rPr>
      </w:pPr>
    </w:p>
    <w:p w14:paraId="603B6A52" w14:textId="77777777" w:rsidR="009B4A04" w:rsidRDefault="008F6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NKÁLTATÓI IGAZOLÁS</w:t>
      </w:r>
    </w:p>
    <w:p w14:paraId="626AA2B4" w14:textId="77777777" w:rsidR="009B4A04" w:rsidRDefault="009B4A04">
      <w:pPr>
        <w:rPr>
          <w:rFonts w:ascii="Times New Roman" w:hAnsi="Times New Roman" w:cs="Times New Roman"/>
        </w:rPr>
      </w:pPr>
    </w:p>
    <w:p w14:paraId="2FF0C835" w14:textId="77777777" w:rsidR="009B4A04" w:rsidRDefault="008F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áltató megnevezés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év:_</w:t>
      </w:r>
      <w:proofErr w:type="gramEnd"/>
      <w:r>
        <w:rPr>
          <w:rFonts w:ascii="Times New Roman" w:hAnsi="Times New Roman" w:cs="Times New Roman"/>
        </w:rPr>
        <w:t>________________________________</w:t>
      </w:r>
    </w:p>
    <w:p w14:paraId="433D538C" w14:textId="77777777" w:rsidR="009B4A04" w:rsidRDefault="008F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  <w:t xml:space="preserve">Lakcím: </w:t>
      </w:r>
      <w:r>
        <w:rPr>
          <w:rFonts w:ascii="Times New Roman" w:hAnsi="Times New Roman" w:cs="Times New Roman"/>
        </w:rPr>
        <w:t>______________________________</w:t>
      </w:r>
    </w:p>
    <w:p w14:paraId="22BB07D7" w14:textId="77777777" w:rsidR="009B4A04" w:rsidRDefault="008F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atti lakos jövedelmének igazolása</w:t>
      </w:r>
    </w:p>
    <w:p w14:paraId="7C287EBF" w14:textId="77777777" w:rsidR="009B4A04" w:rsidRDefault="008F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kaviszony </w:t>
      </w:r>
      <w:proofErr w:type="gramStart"/>
      <w:r>
        <w:rPr>
          <w:rFonts w:ascii="Times New Roman" w:hAnsi="Times New Roman" w:cs="Times New Roman"/>
        </w:rPr>
        <w:t>kezdete:_</w:t>
      </w:r>
      <w:proofErr w:type="gramEnd"/>
      <w:r>
        <w:rPr>
          <w:rFonts w:ascii="Times New Roman" w:hAnsi="Times New Roman" w:cs="Times New Roman"/>
        </w:rPr>
        <w:t>___________________</w:t>
      </w:r>
    </w:p>
    <w:p w14:paraId="389355B4" w14:textId="77777777" w:rsidR="009B4A04" w:rsidRDefault="008F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oljuk fent nevezett munkavállalónk utolsó havi keresetére, jövedelmére vonatkozó adatokat.</w:t>
      </w:r>
    </w:p>
    <w:p w14:paraId="074BBF06" w14:textId="77777777" w:rsidR="009B4A04" w:rsidRDefault="009B4A0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8"/>
        <w:gridCol w:w="1831"/>
        <w:gridCol w:w="1558"/>
        <w:gridCol w:w="1270"/>
        <w:gridCol w:w="1412"/>
        <w:gridCol w:w="1280"/>
        <w:gridCol w:w="1096"/>
      </w:tblGrid>
      <w:tr w:rsidR="009B4A04" w14:paraId="68E5724C" w14:textId="77777777">
        <w:trPr>
          <w:trHeight w:val="45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BFA7B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F52E75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B03F607" w14:textId="77777777" w:rsidR="009B4A04" w:rsidRDefault="008F6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</w:t>
            </w:r>
          </w:p>
          <w:p w14:paraId="720234DE" w14:textId="77777777" w:rsidR="009B4A04" w:rsidRDefault="008F6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ónap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3300B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46F887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B9276A" w14:textId="77777777" w:rsidR="009B4A04" w:rsidRDefault="008F6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ámfejtett munkabér, táppénz</w:t>
            </w:r>
          </w:p>
        </w:tc>
        <w:tc>
          <w:tcPr>
            <w:tcW w:w="65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29D537" w14:textId="77777777" w:rsidR="009B4A04" w:rsidRDefault="008F6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bből levonások</w:t>
            </w:r>
          </w:p>
        </w:tc>
      </w:tr>
      <w:tr w:rsidR="009B4A04" w14:paraId="0842A684" w14:textId="77777777">
        <w:trPr>
          <w:trHeight w:val="853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5ECD36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37744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3660F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9DF3F0B" w14:textId="77777777" w:rsidR="009B4A04" w:rsidRDefault="008F6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emélyi jövedelemadó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24A8F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5732751" w14:textId="77777777" w:rsidR="009B4A04" w:rsidRDefault="008F6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yugdíj-járulé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B82052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BCD816" w14:textId="77777777" w:rsidR="009B4A04" w:rsidRDefault="008F6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észség-biztosítási járulék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A85DC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CADEF70" w14:textId="77777777" w:rsidR="009B4A04" w:rsidRDefault="008F6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kaerő-piaci járulék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75D19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B77E0" w14:textId="77777777" w:rsidR="009B4A04" w:rsidRDefault="008F6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tásdíj</w:t>
            </w:r>
          </w:p>
        </w:tc>
      </w:tr>
      <w:tr w:rsidR="009B4A04" w14:paraId="78324EDA" w14:textId="77777777">
        <w:trPr>
          <w:trHeight w:val="97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ADD22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02509E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BB390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45FF2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1AF70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44470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25421" w14:textId="77777777" w:rsidR="009B4A04" w:rsidRDefault="009B4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07EB5F" w14:textId="77777777" w:rsidR="009B4A04" w:rsidRDefault="009B4A04">
      <w:pPr>
        <w:rPr>
          <w:rFonts w:ascii="Times New Roman" w:hAnsi="Times New Roman" w:cs="Times New Roman"/>
        </w:rPr>
      </w:pPr>
    </w:p>
    <w:p w14:paraId="73DD5DD2" w14:textId="6EF8B97C" w:rsidR="009B4A04" w:rsidRDefault="008F6A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ított nettó </w:t>
      </w:r>
      <w:r>
        <w:rPr>
          <w:rFonts w:ascii="Times New Roman" w:hAnsi="Times New Roman" w:cs="Times New Roman"/>
          <w:b/>
        </w:rPr>
        <w:t xml:space="preserve">jövedelem: </w:t>
      </w:r>
      <w:r>
        <w:rPr>
          <w:rFonts w:ascii="Times New Roman" w:hAnsi="Times New Roman" w:cs="Times New Roman"/>
          <w:b/>
        </w:rPr>
        <w:t>___________________________________________________________</w:t>
      </w:r>
    </w:p>
    <w:p w14:paraId="0E6537FB" w14:textId="77777777" w:rsidR="009B4A04" w:rsidRDefault="009B4A04">
      <w:pPr>
        <w:spacing w:after="0"/>
        <w:rPr>
          <w:rFonts w:ascii="Times New Roman" w:hAnsi="Times New Roman" w:cs="Times New Roman"/>
          <w:b/>
        </w:rPr>
      </w:pPr>
    </w:p>
    <w:p w14:paraId="5C2140DE" w14:textId="77777777" w:rsidR="009B4A04" w:rsidRDefault="008F6A6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relem benyújtásának hónapját közvetlenül megelőző 12 hónap alatt szerzett pénzbeli és természetbeni béren kívüli juttatás</w:t>
      </w:r>
      <w:r>
        <w:rPr>
          <w:rFonts w:ascii="Times New Roman" w:hAnsi="Times New Roman" w:cs="Times New Roman"/>
        </w:rPr>
        <w:t xml:space="preserve"> (pl. étkezési hozzájárulás, üdülési csekk, iskoláztatási tá</w:t>
      </w:r>
      <w:r>
        <w:rPr>
          <w:rFonts w:ascii="Times New Roman" w:hAnsi="Times New Roman" w:cs="Times New Roman"/>
        </w:rPr>
        <w:t xml:space="preserve">mogatás, internet hozzájárulás, utazási költségtérítés stb.) </w:t>
      </w:r>
      <w:r>
        <w:rPr>
          <w:rFonts w:ascii="Times New Roman" w:hAnsi="Times New Roman" w:cs="Times New Roman"/>
          <w:b/>
        </w:rPr>
        <w:t>1/12-ed részének nettó összege:</w:t>
      </w:r>
    </w:p>
    <w:p w14:paraId="02C276B1" w14:textId="77777777" w:rsidR="009B4A04" w:rsidRDefault="009B4A04">
      <w:pPr>
        <w:spacing w:after="0"/>
        <w:jc w:val="both"/>
        <w:rPr>
          <w:rFonts w:ascii="Times New Roman" w:hAnsi="Times New Roman" w:cs="Times New Roman"/>
        </w:rPr>
      </w:pPr>
    </w:p>
    <w:p w14:paraId="7950294E" w14:textId="77777777" w:rsidR="009B4A04" w:rsidRDefault="008F6A6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14:paraId="134DA0B5" w14:textId="77777777" w:rsidR="009B4A04" w:rsidRDefault="009B4A04">
      <w:pPr>
        <w:rPr>
          <w:rFonts w:ascii="Times New Roman" w:hAnsi="Times New Roman" w:cs="Times New Roman"/>
          <w:b/>
        </w:rPr>
      </w:pPr>
    </w:p>
    <w:p w14:paraId="241B049D" w14:textId="77777777" w:rsidR="009B4A04" w:rsidRDefault="008F6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len személy jövedelme közfoglalkoztatásból származik –</w:t>
      </w:r>
      <w:proofErr w:type="gramStart"/>
      <w:r>
        <w:rPr>
          <w:rFonts w:ascii="Times New Roman" w:hAnsi="Times New Roman" w:cs="Times New Roman"/>
          <w:b/>
        </w:rPr>
        <w:t>e ?: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 xml:space="preserve"> igen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em</w:t>
      </w:r>
    </w:p>
    <w:p w14:paraId="3B8CD21A" w14:textId="77777777" w:rsidR="009B4A04" w:rsidRDefault="009B4A04">
      <w:pPr>
        <w:rPr>
          <w:rFonts w:ascii="Times New Roman" w:hAnsi="Times New Roman" w:cs="Times New Roman"/>
          <w:b/>
        </w:rPr>
      </w:pPr>
    </w:p>
    <w:p w14:paraId="24650BD5" w14:textId="77777777" w:rsidR="009B4A04" w:rsidRDefault="008F6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lt: </w:t>
      </w:r>
      <w:r>
        <w:rPr>
          <w:rFonts w:ascii="Times New Roman" w:hAnsi="Times New Roman" w:cs="Times New Roman"/>
          <w:b/>
        </w:rPr>
        <w:t>____________________________</w:t>
      </w:r>
    </w:p>
    <w:p w14:paraId="5383C2CB" w14:textId="77777777" w:rsidR="009B4A04" w:rsidRDefault="009B4A04">
      <w:pPr>
        <w:rPr>
          <w:rFonts w:ascii="Times New Roman" w:hAnsi="Times New Roman" w:cs="Times New Roman"/>
          <w:b/>
        </w:rPr>
      </w:pPr>
    </w:p>
    <w:p w14:paraId="00D4CC7A" w14:textId="77777777" w:rsidR="009B4A04" w:rsidRDefault="008F6A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.H.</w:t>
      </w:r>
    </w:p>
    <w:p w14:paraId="7EB518EB" w14:textId="77777777" w:rsidR="009B4A04" w:rsidRDefault="008F6A6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0489DCD9" w14:textId="77777777" w:rsidR="009B4A04" w:rsidRDefault="008F6A6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káltató aláírása</w:t>
      </w:r>
    </w:p>
    <w:p w14:paraId="37EA1805" w14:textId="77777777" w:rsidR="009B4A04" w:rsidRDefault="008F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 megfelelő válasz aláhúzandó</w:t>
      </w:r>
    </w:p>
    <w:sectPr w:rsidR="009B4A0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A04"/>
    <w:rsid w:val="008F6A65"/>
    <w:rsid w:val="009B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8BD6"/>
  <w15:docId w15:val="{CD2F1D2E-4478-4AD9-8168-42B314C0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16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7E5419"/>
    <w:pPr>
      <w:ind w:left="720"/>
      <w:contextualSpacing/>
    </w:pPr>
  </w:style>
  <w:style w:type="table" w:styleId="Rcsostblzat">
    <w:name w:val="Table Grid"/>
    <w:basedOn w:val="Normltblzat"/>
    <w:uiPriority w:val="39"/>
    <w:rsid w:val="003F54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B97A-1773-4FB2-BCF2-749E88F6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44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cs éva</dc:creator>
  <cp:lastModifiedBy>Tanács Éva</cp:lastModifiedBy>
  <cp:revision>4</cp:revision>
  <cp:lastPrinted>2017-09-27T13:18:00Z</cp:lastPrinted>
  <dcterms:created xsi:type="dcterms:W3CDTF">2015-03-05T15:02:00Z</dcterms:created>
  <dcterms:modified xsi:type="dcterms:W3CDTF">2020-10-07T08:12:00Z</dcterms:modified>
  <dc:language>hu-HU</dc:language>
</cp:coreProperties>
</file>